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5E12A" w14:textId="7D5F626A" w:rsidR="00A8246F" w:rsidRPr="00FA2EBD" w:rsidRDefault="00A8246F" w:rsidP="00FA2EBD">
      <w:pPr>
        <w:jc w:val="center"/>
        <w:rPr>
          <w:b/>
          <w:bCs/>
          <w:sz w:val="32"/>
          <w:szCs w:val="32"/>
        </w:rPr>
      </w:pPr>
      <w:r w:rsidRPr="00FA2EBD">
        <w:rPr>
          <w:b/>
          <w:bCs/>
          <w:sz w:val="32"/>
          <w:szCs w:val="32"/>
        </w:rPr>
        <w:t>Объекты информационных технологий</w:t>
      </w:r>
    </w:p>
    <w:tbl>
      <w:tblPr>
        <w:tblStyle w:val="a5"/>
        <w:tblW w:w="10769" w:type="dxa"/>
        <w:tblLayout w:type="fixed"/>
        <w:tblLook w:val="04A0" w:firstRow="1" w:lastRow="0" w:firstColumn="1" w:lastColumn="0" w:noHBand="0" w:noVBand="1"/>
      </w:tblPr>
      <w:tblGrid>
        <w:gridCol w:w="365"/>
        <w:gridCol w:w="906"/>
        <w:gridCol w:w="1559"/>
        <w:gridCol w:w="6521"/>
        <w:gridCol w:w="1418"/>
      </w:tblGrid>
      <w:tr w:rsidR="00FA2EBD" w14:paraId="0E8ABD50" w14:textId="77777777" w:rsidTr="00FA2EBD">
        <w:tc>
          <w:tcPr>
            <w:tcW w:w="365" w:type="dxa"/>
          </w:tcPr>
          <w:p w14:paraId="28A6B040" w14:textId="292F7540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№</w:t>
            </w:r>
          </w:p>
        </w:tc>
        <w:tc>
          <w:tcPr>
            <w:tcW w:w="906" w:type="dxa"/>
          </w:tcPr>
          <w:p w14:paraId="1DC43DBA" w14:textId="23931AC6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Адрес ресурса</w:t>
            </w:r>
          </w:p>
        </w:tc>
        <w:tc>
          <w:tcPr>
            <w:tcW w:w="1559" w:type="dxa"/>
          </w:tcPr>
          <w:p w14:paraId="0C80BE13" w14:textId="313F69C0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Автор</w:t>
            </w:r>
          </w:p>
        </w:tc>
        <w:tc>
          <w:tcPr>
            <w:tcW w:w="6521" w:type="dxa"/>
          </w:tcPr>
          <w:p w14:paraId="2D2E70A7" w14:textId="299BB361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Скриншот</w:t>
            </w:r>
          </w:p>
        </w:tc>
        <w:tc>
          <w:tcPr>
            <w:tcW w:w="1418" w:type="dxa"/>
          </w:tcPr>
          <w:p w14:paraId="4208868A" w14:textId="6B4E12A7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Аннотация</w:t>
            </w:r>
          </w:p>
        </w:tc>
      </w:tr>
      <w:tr w:rsidR="00FA2EBD" w14:paraId="3BE69177" w14:textId="77777777" w:rsidTr="00FA2EBD">
        <w:tc>
          <w:tcPr>
            <w:tcW w:w="365" w:type="dxa"/>
          </w:tcPr>
          <w:p w14:paraId="7B8D5F74" w14:textId="5EAF7BF4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1</w:t>
            </w:r>
          </w:p>
        </w:tc>
        <w:tc>
          <w:tcPr>
            <w:tcW w:w="906" w:type="dxa"/>
          </w:tcPr>
          <w:p w14:paraId="7993EA96" w14:textId="37286881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https://cyberleninka.ru/article/n/obekty-i-informatsionnye-tehnologii</w:t>
            </w:r>
          </w:p>
        </w:tc>
        <w:tc>
          <w:tcPr>
            <w:tcW w:w="1559" w:type="dxa"/>
          </w:tcPr>
          <w:p w14:paraId="3A9B69AA" w14:textId="6AA445EF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Никольский С.Н.</w:t>
            </w:r>
          </w:p>
        </w:tc>
        <w:tc>
          <w:tcPr>
            <w:tcW w:w="6521" w:type="dxa"/>
          </w:tcPr>
          <w:p w14:paraId="6776F1D9" w14:textId="553D5CAA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noProof/>
                <w:sz w:val="24"/>
                <w:szCs w:val="24"/>
              </w:rPr>
              <w:drawing>
                <wp:inline distT="0" distB="0" distL="0" distR="0" wp14:anchorId="2E18CA17" wp14:editId="66364EBB">
                  <wp:extent cx="3990975" cy="2143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63" cy="219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7316B42" w14:textId="69A4845E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Диссертация на тему «проектирование автоматизированных информационных систем»</w:t>
            </w:r>
          </w:p>
        </w:tc>
      </w:tr>
      <w:tr w:rsidR="00FA2EBD" w14:paraId="10963D29" w14:textId="77777777" w:rsidTr="00F62971">
        <w:tc>
          <w:tcPr>
            <w:tcW w:w="365" w:type="dxa"/>
          </w:tcPr>
          <w:p w14:paraId="2DC597B4" w14:textId="09128217" w:rsidR="00FA2EBD" w:rsidRPr="00FA2EBD" w:rsidRDefault="00FA2EBD" w:rsidP="00F62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6" w:type="dxa"/>
          </w:tcPr>
          <w:p w14:paraId="1059A458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https://moodle.kstu.ru/pluginfile.php/301635/mod_resource/content/2/%D0%9B%D0%B5%D0%BA%D1%86%D0%B8%D1%8F%20%E2%84%961.pdf</w:t>
            </w:r>
          </w:p>
        </w:tc>
        <w:tc>
          <w:tcPr>
            <w:tcW w:w="1559" w:type="dxa"/>
          </w:tcPr>
          <w:p w14:paraId="5A02702D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КНИТУ (КХТИ)</w:t>
            </w:r>
          </w:p>
        </w:tc>
        <w:tc>
          <w:tcPr>
            <w:tcW w:w="6521" w:type="dxa"/>
          </w:tcPr>
          <w:p w14:paraId="2A964EA2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noProof/>
                <w:sz w:val="24"/>
                <w:szCs w:val="24"/>
              </w:rPr>
              <w:drawing>
                <wp:inline distT="0" distB="0" distL="0" distR="0" wp14:anchorId="6EB515F9" wp14:editId="3418E79F">
                  <wp:extent cx="4048125" cy="2302991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369" cy="23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3535FFC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Материалы лекций по информационным технологиям</w:t>
            </w:r>
          </w:p>
        </w:tc>
      </w:tr>
      <w:tr w:rsidR="00FA2EBD" w14:paraId="58E89073" w14:textId="77777777" w:rsidTr="00F62971">
        <w:tc>
          <w:tcPr>
            <w:tcW w:w="365" w:type="dxa"/>
          </w:tcPr>
          <w:p w14:paraId="0DFEB325" w14:textId="758EA1D2" w:rsidR="00FA2EBD" w:rsidRPr="00FA2EBD" w:rsidRDefault="00FA2EBD" w:rsidP="00F62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06" w:type="dxa"/>
          </w:tcPr>
          <w:p w14:paraId="7F2B5161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https://intuit.ru/studies/courses/3627/869/lecture/31729</w:t>
            </w:r>
          </w:p>
        </w:tc>
        <w:tc>
          <w:tcPr>
            <w:tcW w:w="1559" w:type="dxa"/>
          </w:tcPr>
          <w:p w14:paraId="3BDDE642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Валерий Трофимов</w:t>
            </w:r>
          </w:p>
        </w:tc>
        <w:tc>
          <w:tcPr>
            <w:tcW w:w="6521" w:type="dxa"/>
          </w:tcPr>
          <w:p w14:paraId="4AD73ABB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noProof/>
                <w:sz w:val="24"/>
                <w:szCs w:val="24"/>
              </w:rPr>
              <w:drawing>
                <wp:inline distT="0" distB="0" distL="0" distR="0" wp14:anchorId="6CFA7B31" wp14:editId="60550AD3">
                  <wp:extent cx="3621921" cy="21240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890" cy="212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DF50016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Курс посвящен современным информационным системам и технологиям, применяемым в экономике.</w:t>
            </w:r>
          </w:p>
          <w:p w14:paraId="7B1111E6" w14:textId="77777777" w:rsidR="00FA2EBD" w:rsidRPr="00FA2EBD" w:rsidRDefault="00FA2EBD" w:rsidP="00F62971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 xml:space="preserve">Материал включает обязательные разделы и программы, дополнительный материал, поясняющий </w:t>
            </w:r>
            <w:proofErr w:type="gramStart"/>
            <w:r w:rsidRPr="00FA2EBD">
              <w:rPr>
                <w:sz w:val="24"/>
                <w:szCs w:val="24"/>
              </w:rPr>
              <w:t>современное состояние</w:t>
            </w:r>
            <w:proofErr w:type="gramEnd"/>
            <w:r w:rsidRPr="00FA2EBD">
              <w:rPr>
                <w:sz w:val="24"/>
                <w:szCs w:val="24"/>
              </w:rPr>
              <w:t xml:space="preserve"> дел в области создания и эксплуатации информационных систем и технологий, а также перспектив их развития.</w:t>
            </w:r>
          </w:p>
        </w:tc>
      </w:tr>
      <w:tr w:rsidR="00FA2EBD" w14:paraId="2581ECA3" w14:textId="77777777" w:rsidTr="00FA2EBD">
        <w:tc>
          <w:tcPr>
            <w:tcW w:w="365" w:type="dxa"/>
          </w:tcPr>
          <w:p w14:paraId="17675A80" w14:textId="1D8E9ECC" w:rsidR="00FA2EBD" w:rsidRPr="00FA2EBD" w:rsidRDefault="00FA2EBD" w:rsidP="00FA2E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6" w:type="dxa"/>
          </w:tcPr>
          <w:p w14:paraId="730792ED" w14:textId="110A8DDB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https://infopedia.su/19x903b.html</w:t>
            </w:r>
          </w:p>
        </w:tc>
        <w:tc>
          <w:tcPr>
            <w:tcW w:w="1559" w:type="dxa"/>
          </w:tcPr>
          <w:p w14:paraId="049C714F" w14:textId="4344B5D4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А.А. Одинцов</w:t>
            </w:r>
          </w:p>
        </w:tc>
        <w:tc>
          <w:tcPr>
            <w:tcW w:w="6521" w:type="dxa"/>
          </w:tcPr>
          <w:p w14:paraId="1424DD4B" w14:textId="0B5FD9B3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noProof/>
                <w:sz w:val="24"/>
                <w:szCs w:val="24"/>
              </w:rPr>
              <w:drawing>
                <wp:inline distT="0" distB="0" distL="0" distR="0" wp14:anchorId="772F5DF9" wp14:editId="7EB6C5A3">
                  <wp:extent cx="3865569" cy="184785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134" cy="186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00B383B3" w14:textId="5928FAA8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Учебное пособие по структурам информационных технологий управления</w:t>
            </w:r>
          </w:p>
        </w:tc>
      </w:tr>
      <w:tr w:rsidR="00FA2EBD" w14:paraId="141490B3" w14:textId="77777777" w:rsidTr="00FA2EBD">
        <w:tc>
          <w:tcPr>
            <w:tcW w:w="365" w:type="dxa"/>
          </w:tcPr>
          <w:p w14:paraId="43FD06EA" w14:textId="6F0A0762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6" w:type="dxa"/>
          </w:tcPr>
          <w:p w14:paraId="5CFF0789" w14:textId="06FE65BF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https://habr.com/ru/post/461075/</w:t>
            </w:r>
          </w:p>
        </w:tc>
        <w:tc>
          <w:tcPr>
            <w:tcW w:w="1559" w:type="dxa"/>
          </w:tcPr>
          <w:p w14:paraId="3ED10C61" w14:textId="302EF2C1" w:rsidR="00FA2EBD" w:rsidRPr="00FA2EBD" w:rsidRDefault="00FA2EBD" w:rsidP="00FA2EBD">
            <w:pPr>
              <w:rPr>
                <w:sz w:val="24"/>
                <w:szCs w:val="24"/>
              </w:rPr>
            </w:pPr>
            <w:proofErr w:type="spellStart"/>
            <w:r w:rsidRPr="00FA2EBD">
              <w:rPr>
                <w:sz w:val="24"/>
                <w:szCs w:val="24"/>
              </w:rPr>
              <w:t>MirAleAnu</w:t>
            </w:r>
            <w:proofErr w:type="spellEnd"/>
          </w:p>
        </w:tc>
        <w:tc>
          <w:tcPr>
            <w:tcW w:w="6521" w:type="dxa"/>
          </w:tcPr>
          <w:p w14:paraId="3F8DF8E6" w14:textId="2E55CAF2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noProof/>
                <w:sz w:val="24"/>
                <w:szCs w:val="24"/>
              </w:rPr>
              <w:drawing>
                <wp:inline distT="0" distB="0" distL="0" distR="0" wp14:anchorId="2C57636F" wp14:editId="2E51EA8B">
                  <wp:extent cx="4028880" cy="26384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619" cy="267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74D4B782" w14:textId="48E2CAE1" w:rsidR="00FA2EBD" w:rsidRPr="00FA2EBD" w:rsidRDefault="00FA2EBD" w:rsidP="00FA2EBD">
            <w:pPr>
              <w:rPr>
                <w:sz w:val="24"/>
                <w:szCs w:val="24"/>
              </w:rPr>
            </w:pPr>
            <w:r w:rsidRPr="00FA2EBD">
              <w:rPr>
                <w:sz w:val="24"/>
                <w:szCs w:val="24"/>
              </w:rPr>
              <w:t>Статья про бизнес-аналитику и ее связь с ИТ-объектами, компонентами и инструментами</w:t>
            </w:r>
          </w:p>
        </w:tc>
      </w:tr>
    </w:tbl>
    <w:p w14:paraId="155940C7" w14:textId="40C110F6" w:rsidR="00316F68" w:rsidRPr="00D2428D" w:rsidRDefault="00316F68" w:rsidP="00D2428D"/>
    <w:sectPr w:rsidR="00316F68" w:rsidRPr="00D2428D" w:rsidSect="00FA2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C3"/>
    <w:rsid w:val="00020EB3"/>
    <w:rsid w:val="000F097F"/>
    <w:rsid w:val="001A77F9"/>
    <w:rsid w:val="002B2D0B"/>
    <w:rsid w:val="002C058B"/>
    <w:rsid w:val="00316F68"/>
    <w:rsid w:val="004B3F48"/>
    <w:rsid w:val="004B57BD"/>
    <w:rsid w:val="004E5636"/>
    <w:rsid w:val="006A3D77"/>
    <w:rsid w:val="00832550"/>
    <w:rsid w:val="00A8246F"/>
    <w:rsid w:val="00AE6EC3"/>
    <w:rsid w:val="00CF6C47"/>
    <w:rsid w:val="00D2428D"/>
    <w:rsid w:val="00DD36F9"/>
    <w:rsid w:val="00F04044"/>
    <w:rsid w:val="00F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E9A"/>
  <w15:chartTrackingRefBased/>
  <w15:docId w15:val="{6531CD82-8B7B-429D-A8D1-164B74F4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40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044"/>
    <w:pPr>
      <w:spacing w:after="100"/>
    </w:pPr>
  </w:style>
  <w:style w:type="character" w:styleId="a4">
    <w:name w:val="Hyperlink"/>
    <w:basedOn w:val="a0"/>
    <w:uiPriority w:val="99"/>
    <w:unhideWhenUsed/>
    <w:rsid w:val="00F0404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2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5B6F-CE4D-4325-AD2A-28181AAE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итовченко</dc:creator>
  <cp:keywords/>
  <dc:description/>
  <cp:lastModifiedBy>Даниил Литовченко</cp:lastModifiedBy>
  <cp:revision>16</cp:revision>
  <dcterms:created xsi:type="dcterms:W3CDTF">2020-12-16T09:51:00Z</dcterms:created>
  <dcterms:modified xsi:type="dcterms:W3CDTF">2020-12-23T22:29:00Z</dcterms:modified>
</cp:coreProperties>
</file>